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AB" w:rsidRPr="000640DB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drawing>
          <wp:inline distT="0" distB="0" distL="0" distR="0">
            <wp:extent cx="1539433" cy="1459778"/>
            <wp:effectExtent l="0" t="0" r="3810" b="7620"/>
            <wp:docPr id="1" name="Picture 1" descr="F:\lambang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ambang\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21" cy="14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90" w:rsidRPr="005A58F0" w:rsidRDefault="00196190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DC53AB" w:rsidRPr="006B3061" w:rsidRDefault="006B3061" w:rsidP="00DC53AB">
      <w:pPr>
        <w:spacing w:line="360" w:lineRule="auto"/>
        <w:jc w:val="center"/>
        <w:rPr>
          <w:b/>
          <w:noProof/>
          <w:sz w:val="32"/>
          <w:szCs w:val="28"/>
        </w:rPr>
      </w:pPr>
      <w:r w:rsidRPr="006B3061">
        <w:rPr>
          <w:b/>
          <w:sz w:val="28"/>
          <w:lang w:val="sv-SE"/>
        </w:rPr>
        <w:t>PENGARUH KOMPENSASI DAN LINGKUNGAN KERJA TERHADAP MOTIVASI KERJA DAN DAMPAKNYA PADA KINERJA KARYAWAN DI THE FOODHALL SUPERMARKET</w:t>
      </w:r>
    </w:p>
    <w:p w:rsidR="00DC53AB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TESIS</w:t>
      </w: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Diajukan sebagai salah satu syarat untuk menyelesaikan                          program Strata Dua (S-2) Magister Manejemen</w:t>
      </w:r>
    </w:p>
    <w:p w:rsidR="00DC53AB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Oleh :</w:t>
      </w: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LIANA</w:t>
      </w:r>
    </w:p>
    <w:p w:rsidR="00DC53AB" w:rsidRPr="005A58F0" w:rsidRDefault="006B3061" w:rsidP="00DC53AB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14930017</w:t>
      </w:r>
    </w:p>
    <w:p w:rsidR="00DC53AB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PROGRAM  STUDI MAGISTER MANAJEMEN</w:t>
      </w: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SEKOLAH PASCASARJANA</w:t>
      </w: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 xml:space="preserve"> UNIVERSITAS MUHAMMADIYAHJAKARTA</w:t>
      </w:r>
    </w:p>
    <w:p w:rsidR="0019619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16</w:t>
      </w:r>
    </w:p>
    <w:p w:rsidR="00196190" w:rsidRDefault="00196190">
      <w:pPr>
        <w:spacing w:after="200"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196190" w:rsidRPr="000640DB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drawing>
          <wp:inline distT="0" distB="0" distL="0" distR="0">
            <wp:extent cx="1539433" cy="1459778"/>
            <wp:effectExtent l="0" t="0" r="3810" b="7620"/>
            <wp:docPr id="2" name="Picture 1" descr="F:\lambang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ambang\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21" cy="14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6B3061" w:rsidRDefault="00196190" w:rsidP="00196190">
      <w:pPr>
        <w:spacing w:line="360" w:lineRule="auto"/>
        <w:jc w:val="center"/>
        <w:rPr>
          <w:b/>
          <w:noProof/>
          <w:sz w:val="32"/>
          <w:szCs w:val="28"/>
        </w:rPr>
      </w:pPr>
      <w:r w:rsidRPr="006B3061">
        <w:rPr>
          <w:b/>
          <w:sz w:val="28"/>
          <w:lang w:val="sv-SE"/>
        </w:rPr>
        <w:t>PENGARUH KOMPENSASI DAN LINGKUNGAN KERJA TERHADAP MOTIVASI KERJA DAN DAMPAKNYA PADA KINERJA KARYAWAN DI THE FOODHALL SUPERMARKET</w:t>
      </w:r>
    </w:p>
    <w:p w:rsidR="0019619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TESIS</w:t>
      </w: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Diajukan sebagai salah satu syarat untuk menyelesaikan                          program Strata Dua (S-2) Magister Manejemen</w:t>
      </w:r>
    </w:p>
    <w:p w:rsidR="0019619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Oleh :</w:t>
      </w: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LIANA</w:t>
      </w: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14930017</w:t>
      </w:r>
    </w:p>
    <w:p w:rsidR="0019619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PROGRAM  STUDI MAGISTER MANAJEMEN</w:t>
      </w: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>SEKOLAH PASCASARJANA</w:t>
      </w: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 w:rsidRPr="005A58F0">
        <w:rPr>
          <w:b/>
          <w:noProof/>
          <w:sz w:val="28"/>
          <w:szCs w:val="28"/>
        </w:rPr>
        <w:t xml:space="preserve"> UNIVERSITAS MUHAMMADIYAHJAKARTA</w:t>
      </w:r>
    </w:p>
    <w:p w:rsidR="00196190" w:rsidRPr="005A58F0" w:rsidRDefault="00196190" w:rsidP="00196190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16</w:t>
      </w:r>
    </w:p>
    <w:p w:rsidR="00DC53AB" w:rsidRPr="005A58F0" w:rsidRDefault="00DC53AB" w:rsidP="00DC53A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F05B54" w:rsidRDefault="00196190" w:rsidP="00196190">
      <w:pPr>
        <w:spacing w:after="200" w:line="276" w:lineRule="auto"/>
        <w:jc w:val="center"/>
        <w:rPr>
          <w:b/>
        </w:rPr>
      </w:pPr>
      <w:r>
        <w:rPr>
          <w:b/>
          <w:noProof/>
          <w:sz w:val="28"/>
          <w:szCs w:val="28"/>
        </w:rPr>
        <w:br w:type="page"/>
      </w:r>
      <w:r w:rsidR="00F05B54">
        <w:rPr>
          <w:b/>
        </w:rPr>
        <w:lastRenderedPageBreak/>
        <w:t>ABSTRAK</w:t>
      </w:r>
    </w:p>
    <w:p w:rsidR="00F05B54" w:rsidRDefault="00F05B54" w:rsidP="009D2D9D">
      <w:pPr>
        <w:spacing w:after="200" w:line="276" w:lineRule="auto"/>
        <w:rPr>
          <w:b/>
        </w:rPr>
      </w:pPr>
    </w:p>
    <w:p w:rsidR="00F05B54" w:rsidRDefault="00F05B5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56937" w:rsidRDefault="00B56937" w:rsidP="00B56937">
      <w:pPr>
        <w:tabs>
          <w:tab w:val="right" w:leader="dot" w:pos="7655"/>
          <w:tab w:val="right" w:pos="8221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DAFTAR ISI</w:t>
      </w:r>
    </w:p>
    <w:p w:rsidR="000021E3" w:rsidRDefault="000021E3" w:rsidP="00457A65">
      <w:pPr>
        <w:tabs>
          <w:tab w:val="left" w:pos="993"/>
          <w:tab w:val="right" w:leader="dot" w:pos="7655"/>
          <w:tab w:val="right" w:pos="8221"/>
        </w:tabs>
        <w:spacing w:line="480" w:lineRule="auto"/>
        <w:rPr>
          <w:b/>
        </w:rPr>
      </w:pPr>
    </w:p>
    <w:p w:rsidR="00B56937" w:rsidRPr="00F05B54" w:rsidRDefault="000021E3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>HALAMAN JUDUL</w:t>
      </w:r>
    </w:p>
    <w:p w:rsidR="000021E3" w:rsidRPr="00F05B54" w:rsidRDefault="000021E3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 xml:space="preserve">LEMBAR PERSETUJUAN </w:t>
      </w:r>
      <w:r w:rsidR="00F05B54">
        <w:tab/>
      </w:r>
      <w:r w:rsidR="00F05B54">
        <w:tab/>
      </w:r>
    </w:p>
    <w:p w:rsidR="000021E3" w:rsidRPr="00F05B54" w:rsidRDefault="00F05B54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 xml:space="preserve">LEMBAR </w:t>
      </w:r>
      <w:r w:rsidR="000021E3" w:rsidRPr="00F05B54">
        <w:t xml:space="preserve">PERNYATAAN </w:t>
      </w:r>
      <w:r w:rsidRPr="00F05B54">
        <w:t>KEASLIAN SKRIPSI</w:t>
      </w:r>
      <w:r w:rsidR="000021E3" w:rsidRPr="00F05B54">
        <w:t xml:space="preserve"> </w:t>
      </w:r>
      <w:r>
        <w:tab/>
      </w:r>
      <w:r>
        <w:tab/>
      </w:r>
    </w:p>
    <w:p w:rsidR="00F05B54" w:rsidRDefault="00F05B54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>ABSTRAK</w:t>
      </w:r>
      <w:r>
        <w:tab/>
      </w:r>
      <w:r>
        <w:tab/>
      </w:r>
    </w:p>
    <w:p w:rsidR="00196190" w:rsidRPr="00F05B54" w:rsidRDefault="00196190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>ABSTRA</w:t>
      </w:r>
      <w:r>
        <w:t>CT</w:t>
      </w:r>
      <w:r>
        <w:tab/>
      </w:r>
      <w:r>
        <w:tab/>
      </w:r>
    </w:p>
    <w:p w:rsidR="000021E3" w:rsidRPr="00F05B54" w:rsidRDefault="000021E3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>KATA PENGANTAR</w:t>
      </w:r>
      <w:r w:rsidR="00F05B54">
        <w:tab/>
      </w:r>
    </w:p>
    <w:p w:rsidR="000021E3" w:rsidRPr="00F05B54" w:rsidRDefault="000021E3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>DAFTAR ISI</w:t>
      </w:r>
      <w:r w:rsidR="00F05B54">
        <w:tab/>
      </w:r>
      <w:r w:rsidR="00F05B54">
        <w:tab/>
      </w:r>
    </w:p>
    <w:p w:rsidR="000021E3" w:rsidRPr="00F05B54" w:rsidRDefault="000021E3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>DAFTAR TABEL</w:t>
      </w:r>
      <w:r w:rsidR="00F05B54">
        <w:tab/>
      </w:r>
      <w:r w:rsidR="00F05B54">
        <w:tab/>
      </w:r>
    </w:p>
    <w:p w:rsidR="000021E3" w:rsidRPr="00F05B54" w:rsidRDefault="000021E3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F05B54">
        <w:t>DAFTAR GAMBAR</w:t>
      </w:r>
      <w:r w:rsidR="00F05B54">
        <w:tab/>
      </w:r>
      <w:r w:rsidR="00F05B54">
        <w:tab/>
      </w:r>
    </w:p>
    <w:p w:rsidR="00B56937" w:rsidRPr="00F05B54" w:rsidRDefault="00B5693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</w:p>
    <w:p w:rsidR="00B56937" w:rsidRPr="00B56937" w:rsidRDefault="00B5693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B56937">
        <w:t>BAB I</w:t>
      </w:r>
      <w:r w:rsidR="002275A8">
        <w:t xml:space="preserve"> </w:t>
      </w:r>
      <w:r w:rsidR="00457A65">
        <w:tab/>
      </w:r>
      <w:r w:rsidRPr="00B56937">
        <w:t>PENDAHULUAN</w:t>
      </w:r>
      <w:r w:rsidRPr="00B56937">
        <w:tab/>
      </w:r>
      <w:r w:rsidR="00457A65">
        <w:tab/>
      </w:r>
      <w:r w:rsidRPr="00B56937">
        <w:t>1</w:t>
      </w:r>
    </w:p>
    <w:p w:rsidR="00BA02D7" w:rsidRDefault="00BA02D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  <w:ind w:left="993"/>
      </w:pPr>
      <w:r>
        <w:t>A.</w:t>
      </w:r>
      <w:r w:rsidR="00DC4E1C">
        <w:t xml:space="preserve"> </w:t>
      </w:r>
      <w:r>
        <w:t>Latar Belakang</w:t>
      </w:r>
      <w:r>
        <w:tab/>
      </w:r>
      <w:r w:rsidR="00DC4E1C">
        <w:tab/>
      </w:r>
      <w:r>
        <w:t>1</w:t>
      </w:r>
    </w:p>
    <w:p w:rsidR="00BA02D7" w:rsidRDefault="00BA02D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  <w:ind w:left="993"/>
      </w:pPr>
      <w:r>
        <w:t>B.</w:t>
      </w:r>
      <w:r w:rsidR="00DC4E1C">
        <w:t xml:space="preserve"> </w:t>
      </w:r>
      <w:r>
        <w:t>Identifikasi Masalah</w:t>
      </w:r>
      <w:r>
        <w:tab/>
      </w:r>
      <w:r w:rsidR="00DC4E1C">
        <w:tab/>
      </w:r>
      <w:r>
        <w:t>14</w:t>
      </w:r>
    </w:p>
    <w:p w:rsidR="00BA02D7" w:rsidRDefault="00BA02D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  <w:ind w:left="993"/>
      </w:pPr>
      <w:r>
        <w:t>C.</w:t>
      </w:r>
      <w:r w:rsidR="00DC4E1C">
        <w:t xml:space="preserve"> </w:t>
      </w:r>
      <w:r>
        <w:t>Pembatasan Masalah</w:t>
      </w:r>
      <w:r>
        <w:tab/>
      </w:r>
      <w:r w:rsidR="00DC4E1C">
        <w:tab/>
      </w:r>
      <w:r>
        <w:t>15</w:t>
      </w:r>
    </w:p>
    <w:p w:rsidR="00BA02D7" w:rsidRDefault="00BA02D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  <w:ind w:left="993"/>
      </w:pPr>
      <w:r>
        <w:t>D.</w:t>
      </w:r>
      <w:r w:rsidR="00DC4E1C">
        <w:t xml:space="preserve"> </w:t>
      </w:r>
      <w:r>
        <w:t>Rumusan Masalah</w:t>
      </w:r>
      <w:r>
        <w:tab/>
      </w:r>
      <w:r w:rsidR="00DC4E1C">
        <w:tab/>
      </w:r>
      <w:r>
        <w:t>15</w:t>
      </w:r>
    </w:p>
    <w:p w:rsidR="00BA02D7" w:rsidRDefault="00BA02D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  <w:ind w:left="993"/>
      </w:pPr>
      <w:r>
        <w:t>E.</w:t>
      </w:r>
      <w:r w:rsidR="00DC4E1C">
        <w:t xml:space="preserve"> </w:t>
      </w:r>
      <w:r>
        <w:t>Tujuan dan Manfaat Hasil Penelitian</w:t>
      </w:r>
      <w:r>
        <w:tab/>
      </w:r>
      <w:r w:rsidR="00DC4E1C">
        <w:tab/>
      </w:r>
      <w:r>
        <w:t>16</w:t>
      </w:r>
    </w:p>
    <w:p w:rsidR="00DC4E1C" w:rsidRDefault="00DC4E1C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  <w:ind w:left="993"/>
      </w:pPr>
    </w:p>
    <w:p w:rsidR="00BC4682" w:rsidRDefault="00BC4682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>
        <w:t>BAB II</w:t>
      </w:r>
      <w:r>
        <w:tab/>
        <w:t>LANDASAN TEORI, KERANGKA BERPIKIR DAN HIPOTESIS</w:t>
      </w:r>
      <w:r>
        <w:tab/>
        <w:t>18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993"/>
      </w:pPr>
      <w:r>
        <w:t>A.</w:t>
      </w:r>
      <w:r>
        <w:tab/>
        <w:t>Landasan Teori</w:t>
      </w:r>
      <w:r>
        <w:tab/>
      </w:r>
      <w:r w:rsidR="004A7437">
        <w:tab/>
      </w:r>
      <w:r>
        <w:t>18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1.</w:t>
      </w:r>
      <w:r>
        <w:tab/>
        <w:t>Manajemen Sumber Daya Manusia</w:t>
      </w:r>
      <w:r>
        <w:tab/>
      </w:r>
      <w:r w:rsidR="004A7437">
        <w:tab/>
      </w:r>
      <w:r>
        <w:t>18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2.</w:t>
      </w:r>
      <w:r>
        <w:tab/>
        <w:t>Kompensasi</w:t>
      </w:r>
      <w:r>
        <w:tab/>
      </w:r>
      <w:r w:rsidR="004A7437">
        <w:tab/>
      </w:r>
      <w:r>
        <w:t>26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3.</w:t>
      </w:r>
      <w:r>
        <w:tab/>
        <w:t>Lingkungan Kerja</w:t>
      </w:r>
      <w:r>
        <w:tab/>
      </w:r>
      <w:r w:rsidR="004A7437">
        <w:tab/>
      </w:r>
      <w:r>
        <w:t>37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4.</w:t>
      </w:r>
      <w:r>
        <w:tab/>
        <w:t>Motivasi</w:t>
      </w:r>
      <w:r>
        <w:tab/>
      </w:r>
      <w:r w:rsidR="004A7437">
        <w:tab/>
      </w:r>
      <w:r>
        <w:t>51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5.</w:t>
      </w:r>
      <w:r>
        <w:tab/>
        <w:t>Kinerja Karyawan</w:t>
      </w:r>
      <w:r>
        <w:tab/>
      </w:r>
      <w:r w:rsidR="004A7437">
        <w:tab/>
      </w:r>
      <w:r>
        <w:t>62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6.</w:t>
      </w:r>
      <w:r>
        <w:tab/>
        <w:t>Penelitian Terdahulu</w:t>
      </w:r>
      <w:r>
        <w:tab/>
      </w:r>
      <w:r w:rsidR="004A7437">
        <w:tab/>
      </w:r>
      <w:r>
        <w:t>68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993"/>
      </w:pPr>
      <w:r>
        <w:t>B.</w:t>
      </w:r>
      <w:r>
        <w:tab/>
        <w:t>Kerangka Berpikir</w:t>
      </w:r>
      <w:r>
        <w:tab/>
      </w:r>
      <w:r w:rsidR="004A7437">
        <w:tab/>
      </w:r>
      <w:r>
        <w:t>74</w:t>
      </w:r>
    </w:p>
    <w:p w:rsidR="00BC4682" w:rsidRDefault="00BC4682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993"/>
      </w:pPr>
      <w:r>
        <w:t>C.</w:t>
      </w:r>
      <w:r>
        <w:tab/>
        <w:t>Hipotesis</w:t>
      </w:r>
      <w:r>
        <w:tab/>
      </w:r>
      <w:r w:rsidR="004A7437">
        <w:tab/>
      </w:r>
      <w:r>
        <w:t>76</w:t>
      </w:r>
    </w:p>
    <w:p w:rsidR="00D21CE0" w:rsidRDefault="00D21CE0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</w:p>
    <w:p w:rsidR="00196190" w:rsidRPr="00196190" w:rsidRDefault="00196190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</w:p>
    <w:p w:rsidR="00271752" w:rsidRDefault="00271752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 w:rsidRPr="00196190">
        <w:lastRenderedPageBreak/>
        <w:t>BAB III</w:t>
      </w:r>
      <w:r w:rsidRPr="00196190">
        <w:tab/>
        <w:t>METODOLOGI</w:t>
      </w:r>
      <w:r>
        <w:t xml:space="preserve"> PENELITIAN</w:t>
      </w:r>
      <w:r>
        <w:tab/>
      </w:r>
      <w:r w:rsidR="00091F70">
        <w:tab/>
      </w:r>
      <w:r>
        <w:t>78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A.</w:t>
      </w:r>
      <w:r w:rsidR="00091F70">
        <w:t xml:space="preserve"> </w:t>
      </w:r>
      <w:r w:rsidR="00091F70">
        <w:tab/>
      </w:r>
      <w:r>
        <w:t>Metode Penelitian</w:t>
      </w:r>
      <w:r>
        <w:tab/>
      </w:r>
      <w:r w:rsidR="00091F70">
        <w:tab/>
      </w:r>
      <w:r>
        <w:t>78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B.</w:t>
      </w:r>
      <w:r w:rsidR="00091F70">
        <w:t xml:space="preserve"> </w:t>
      </w:r>
      <w:r w:rsidR="00091F70">
        <w:tab/>
      </w:r>
      <w:r>
        <w:t>Tempat dan Waktu Penelitian</w:t>
      </w:r>
      <w:r>
        <w:tab/>
      </w:r>
      <w:r w:rsidR="00091F70">
        <w:tab/>
      </w:r>
      <w:r>
        <w:t>78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C.</w:t>
      </w:r>
      <w:r w:rsidR="00091F70">
        <w:t xml:space="preserve"> </w:t>
      </w:r>
      <w:r w:rsidR="00091F70">
        <w:tab/>
      </w:r>
      <w:r>
        <w:t>Populasi dan Sampel</w:t>
      </w:r>
      <w:r>
        <w:tab/>
      </w:r>
      <w:r w:rsidR="00091F70">
        <w:tab/>
      </w:r>
      <w:r>
        <w:t>79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D.</w:t>
      </w:r>
      <w:r w:rsidR="00091F70">
        <w:t xml:space="preserve"> </w:t>
      </w:r>
      <w:r w:rsidR="00091F70">
        <w:tab/>
      </w:r>
      <w:r>
        <w:t>Definisi Operasional Variabel Penelitian</w:t>
      </w:r>
      <w:r>
        <w:tab/>
      </w:r>
      <w:r w:rsidR="00091F70">
        <w:tab/>
      </w:r>
      <w:r>
        <w:t>80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F.</w:t>
      </w:r>
      <w:r w:rsidR="00091F70">
        <w:t xml:space="preserve"> </w:t>
      </w:r>
      <w:r w:rsidR="00091F70">
        <w:tab/>
      </w:r>
      <w:r>
        <w:t>Jenis dan Sumber Data</w:t>
      </w:r>
      <w:r>
        <w:tab/>
      </w:r>
      <w:r w:rsidR="00091F70">
        <w:tab/>
      </w:r>
      <w:r>
        <w:t>87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G.</w:t>
      </w:r>
      <w:r w:rsidR="00091F70">
        <w:t xml:space="preserve"> </w:t>
      </w:r>
      <w:r w:rsidR="00091F70">
        <w:tab/>
      </w:r>
      <w:r>
        <w:t>Uji Validitas dan Reliabilitas</w:t>
      </w:r>
      <w:r>
        <w:tab/>
      </w:r>
      <w:r w:rsidR="00091F70">
        <w:tab/>
      </w:r>
      <w:r>
        <w:t>87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H.</w:t>
      </w:r>
      <w:r w:rsidR="00091F70">
        <w:t xml:space="preserve"> </w:t>
      </w:r>
      <w:r w:rsidR="00091F70">
        <w:tab/>
      </w:r>
      <w:r>
        <w:t>Tehnik Pengolahan Data</w:t>
      </w:r>
      <w:r>
        <w:tab/>
      </w:r>
      <w:r w:rsidR="00091F70">
        <w:tab/>
      </w:r>
      <w:r>
        <w:t>89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/>
      </w:pPr>
      <w:r>
        <w:t>I.</w:t>
      </w:r>
      <w:r w:rsidR="00091F70">
        <w:tab/>
      </w:r>
      <w:r>
        <w:t>Pengujian Hipotesis</w:t>
      </w:r>
      <w:r>
        <w:tab/>
      </w:r>
      <w:r w:rsidR="00091F70">
        <w:tab/>
      </w:r>
      <w:r>
        <w:t>95</w:t>
      </w:r>
    </w:p>
    <w:p w:rsidR="00271752" w:rsidRDefault="00271752" w:rsidP="00196190">
      <w:p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</w:pPr>
    </w:p>
    <w:p w:rsidR="00DF271E" w:rsidRDefault="00DF271E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>
        <w:t>BAB IV</w:t>
      </w:r>
      <w:r>
        <w:tab/>
        <w:t>HASIL PENELITIAN DAN PEMBAHASAN</w:t>
      </w:r>
      <w:r>
        <w:tab/>
      </w:r>
      <w:r w:rsidR="00196190">
        <w:tab/>
      </w:r>
      <w:r>
        <w:t>96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993"/>
      </w:pPr>
      <w:r>
        <w:t>A.</w:t>
      </w:r>
      <w:r>
        <w:tab/>
        <w:t>Analisis Data</w:t>
      </w:r>
      <w:r>
        <w:tab/>
      </w:r>
      <w:r w:rsidR="00196190">
        <w:tab/>
      </w:r>
      <w:r>
        <w:t>96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1.</w:t>
      </w:r>
      <w:r>
        <w:tab/>
        <w:t>Uji Validitas dan Reabilitas</w:t>
      </w:r>
      <w:r>
        <w:tab/>
      </w:r>
      <w:r w:rsidR="00196190">
        <w:tab/>
      </w:r>
      <w:r>
        <w:t>96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2.</w:t>
      </w:r>
      <w:r>
        <w:tab/>
        <w:t>Uji Normalitas</w:t>
      </w:r>
      <w:r>
        <w:tab/>
      </w:r>
      <w:r w:rsidR="00196190">
        <w:tab/>
      </w:r>
      <w:r>
        <w:t>102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>3.</w:t>
      </w:r>
      <w:r>
        <w:tab/>
        <w:t>Analisis Koefisien Korelasi</w:t>
      </w:r>
      <w:r>
        <w:tab/>
      </w:r>
      <w:r w:rsidR="00196190">
        <w:tab/>
      </w:r>
      <w:r>
        <w:t>105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 xml:space="preserve">4. </w:t>
      </w:r>
      <w:r>
        <w:tab/>
        <w:t>Analisis Regresi Model</w:t>
      </w:r>
      <w:r>
        <w:tab/>
      </w:r>
      <w:r w:rsidR="00196190">
        <w:tab/>
      </w:r>
      <w:r>
        <w:t>110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993"/>
      </w:pPr>
      <w:r>
        <w:t xml:space="preserve">B. </w:t>
      </w:r>
      <w:r>
        <w:tab/>
        <w:t>Uji Hipotesis</w:t>
      </w:r>
      <w:r>
        <w:tab/>
      </w:r>
      <w:r w:rsidR="00196190">
        <w:tab/>
      </w:r>
      <w:r>
        <w:t>114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 xml:space="preserve">1. </w:t>
      </w:r>
      <w:r>
        <w:tab/>
        <w:t>Uji Signifikansi Simultan (Uji Statistik F)</w:t>
      </w:r>
      <w:r>
        <w:tab/>
      </w:r>
      <w:r w:rsidR="00196190">
        <w:tab/>
      </w:r>
      <w:r>
        <w:t>114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1418"/>
      </w:pPr>
      <w:r>
        <w:t xml:space="preserve">2.  </w:t>
      </w:r>
      <w:r>
        <w:tab/>
        <w:t>Uji Signifikansi Parameter Individual (Uji Statistik t)</w:t>
      </w:r>
      <w:r>
        <w:tab/>
      </w:r>
      <w:r w:rsidR="00196190">
        <w:tab/>
      </w:r>
      <w:r>
        <w:t>115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993"/>
      </w:pPr>
      <w:r>
        <w:t xml:space="preserve">C. </w:t>
      </w:r>
      <w:r>
        <w:tab/>
        <w:t>Analisis jalur (Path Analisis)</w:t>
      </w:r>
      <w:r>
        <w:tab/>
      </w:r>
      <w:r w:rsidR="00196190">
        <w:tab/>
      </w:r>
      <w:r>
        <w:t>118</w:t>
      </w:r>
    </w:p>
    <w:p w:rsidR="00DF271E" w:rsidRDefault="00DF271E" w:rsidP="00196190">
      <w:pPr>
        <w:tabs>
          <w:tab w:val="left" w:pos="993"/>
          <w:tab w:val="left" w:pos="1418"/>
          <w:tab w:val="left" w:pos="1843"/>
          <w:tab w:val="right" w:leader="dot" w:pos="7655"/>
          <w:tab w:val="right" w:pos="8221"/>
        </w:tabs>
        <w:spacing w:line="360" w:lineRule="auto"/>
        <w:ind w:left="993"/>
      </w:pPr>
      <w:r>
        <w:t xml:space="preserve">D. </w:t>
      </w:r>
      <w:r>
        <w:tab/>
        <w:t>Koefisien Determinasi</w:t>
      </w:r>
      <w:r>
        <w:tab/>
      </w:r>
      <w:r w:rsidR="00196190">
        <w:tab/>
      </w:r>
      <w:r>
        <w:t>122</w:t>
      </w:r>
    </w:p>
    <w:p w:rsidR="00E60A85" w:rsidRDefault="00E60A85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</w:p>
    <w:p w:rsidR="00C86697" w:rsidRDefault="00C8669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>
        <w:t>BAB V</w:t>
      </w:r>
      <w:r>
        <w:tab/>
        <w:t>KESIMPULAN DAN SARAN</w:t>
      </w:r>
      <w:r>
        <w:tab/>
      </w:r>
      <w:r>
        <w:tab/>
      </w:r>
      <w:r w:rsidR="000C51C0">
        <w:t>125</w:t>
      </w:r>
    </w:p>
    <w:p w:rsidR="00C86697" w:rsidRDefault="000C51C0" w:rsidP="000C51C0">
      <w:pPr>
        <w:pStyle w:val="ListParagraph"/>
        <w:numPr>
          <w:ilvl w:val="0"/>
          <w:numId w:val="4"/>
        </w:num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 w:firstLine="0"/>
      </w:pPr>
      <w:r>
        <w:t>Kesimpulan</w:t>
      </w:r>
      <w:r>
        <w:tab/>
      </w:r>
      <w:r>
        <w:tab/>
        <w:t>125</w:t>
      </w:r>
    </w:p>
    <w:p w:rsidR="000C51C0" w:rsidRDefault="000C51C0" w:rsidP="000C51C0">
      <w:pPr>
        <w:pStyle w:val="ListParagraph"/>
        <w:numPr>
          <w:ilvl w:val="0"/>
          <w:numId w:val="4"/>
        </w:numPr>
        <w:tabs>
          <w:tab w:val="left" w:pos="993"/>
          <w:tab w:val="left" w:pos="1418"/>
          <w:tab w:val="right" w:leader="dot" w:pos="7655"/>
          <w:tab w:val="right" w:pos="8221"/>
        </w:tabs>
        <w:spacing w:line="360" w:lineRule="auto"/>
        <w:ind w:left="993" w:firstLine="0"/>
      </w:pPr>
      <w:r>
        <w:t>Saran</w:t>
      </w:r>
      <w:r>
        <w:tab/>
      </w:r>
      <w:r>
        <w:tab/>
        <w:t>126</w:t>
      </w:r>
    </w:p>
    <w:p w:rsidR="00C86697" w:rsidRDefault="00C8669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>
        <w:t>DAFTAR PUSTAKA</w:t>
      </w:r>
    </w:p>
    <w:p w:rsidR="00C86697" w:rsidRDefault="00C86697" w:rsidP="00196190">
      <w:pPr>
        <w:tabs>
          <w:tab w:val="left" w:pos="993"/>
          <w:tab w:val="right" w:leader="dot" w:pos="7655"/>
          <w:tab w:val="right" w:pos="8221"/>
        </w:tabs>
        <w:spacing w:line="360" w:lineRule="auto"/>
      </w:pPr>
      <w:r>
        <w:t>LAMPIRAN</w:t>
      </w:r>
    </w:p>
    <w:p w:rsidR="00DC4E1C" w:rsidRDefault="00DC4E1C" w:rsidP="002275A8">
      <w:pPr>
        <w:tabs>
          <w:tab w:val="right" w:leader="dot" w:pos="7655"/>
          <w:tab w:val="right" w:pos="8221"/>
        </w:tabs>
        <w:jc w:val="center"/>
        <w:rPr>
          <w:b/>
          <w:sz w:val="28"/>
        </w:rPr>
      </w:pPr>
    </w:p>
    <w:p w:rsidR="00DC4E1C" w:rsidRDefault="00DC4E1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275A8" w:rsidRPr="001A6FA5" w:rsidRDefault="002275A8" w:rsidP="002275A8">
      <w:pPr>
        <w:tabs>
          <w:tab w:val="right" w:leader="dot" w:pos="7655"/>
          <w:tab w:val="right" w:pos="8221"/>
        </w:tabs>
        <w:jc w:val="center"/>
        <w:rPr>
          <w:b/>
          <w:sz w:val="28"/>
        </w:rPr>
      </w:pPr>
      <w:r w:rsidRPr="001A6FA5">
        <w:rPr>
          <w:b/>
          <w:sz w:val="28"/>
        </w:rPr>
        <w:lastRenderedPageBreak/>
        <w:t>DAFTAR TABEL</w:t>
      </w:r>
    </w:p>
    <w:p w:rsidR="002275A8" w:rsidRDefault="002275A8" w:rsidP="002275A8">
      <w:pPr>
        <w:tabs>
          <w:tab w:val="right" w:leader="dot" w:pos="7655"/>
          <w:tab w:val="right" w:pos="8221"/>
        </w:tabs>
      </w:pPr>
    </w:p>
    <w:p w:rsidR="001A6FA5" w:rsidRDefault="001A6FA5" w:rsidP="002275A8">
      <w:pPr>
        <w:tabs>
          <w:tab w:val="right" w:leader="dot" w:pos="7655"/>
          <w:tab w:val="right" w:pos="8221"/>
        </w:tabs>
      </w:pPr>
    </w:p>
    <w:p w:rsidR="00DC4E1C" w:rsidRDefault="00DC4E1C" w:rsidP="00DC4E1C">
      <w:pPr>
        <w:tabs>
          <w:tab w:val="left" w:pos="993"/>
          <w:tab w:val="right" w:leader="dot" w:pos="7655"/>
          <w:tab w:val="right" w:pos="8221"/>
        </w:tabs>
      </w:pPr>
      <w:r>
        <w:t>Tabel 1.1</w:t>
      </w:r>
      <w:r>
        <w:tab/>
        <w:t>Hasil Penilaian Kinerja Karyawan The Foodhall Supermarket</w:t>
      </w:r>
      <w:r>
        <w:tab/>
      </w:r>
      <w:r>
        <w:tab/>
        <w:t>4</w:t>
      </w:r>
    </w:p>
    <w:p w:rsidR="00DC4E1C" w:rsidRDefault="00DC4E1C" w:rsidP="00DC4E1C">
      <w:pPr>
        <w:tabs>
          <w:tab w:val="left" w:pos="993"/>
          <w:tab w:val="right" w:leader="dot" w:pos="7655"/>
          <w:tab w:val="right" w:pos="8221"/>
        </w:tabs>
      </w:pPr>
      <w:r w:rsidRPr="00DC4E1C">
        <w:t>Tabel 1.2 Tabulasi Data Kehadiran dan Ketepatan Waktu</w:t>
      </w:r>
      <w:r>
        <w:tab/>
      </w:r>
      <w:r>
        <w:tab/>
        <w:t>5</w:t>
      </w:r>
    </w:p>
    <w:p w:rsidR="00DC4E1C" w:rsidRDefault="00DC4E1C" w:rsidP="00DC4E1C">
      <w:pPr>
        <w:tabs>
          <w:tab w:val="left" w:pos="993"/>
          <w:tab w:val="right" w:leader="dot" w:pos="7655"/>
          <w:tab w:val="right" w:pos="8221"/>
        </w:tabs>
      </w:pPr>
      <w:r>
        <w:t>Tabel 1.3 Beban Kompensasi</w:t>
      </w:r>
      <w:r>
        <w:tab/>
      </w:r>
      <w:r>
        <w:tab/>
        <w:t>6</w:t>
      </w:r>
    </w:p>
    <w:p w:rsidR="009863A3" w:rsidRDefault="009863A3" w:rsidP="009863A3">
      <w:pPr>
        <w:tabs>
          <w:tab w:val="left" w:pos="993"/>
          <w:tab w:val="right" w:leader="dot" w:pos="7655"/>
          <w:tab w:val="right" w:pos="8221"/>
        </w:tabs>
      </w:pPr>
      <w:r>
        <w:t>Tabel 3.1</w:t>
      </w:r>
      <w:r>
        <w:tab/>
        <w:t>Indikator Penelitian</w:t>
      </w:r>
      <w:r>
        <w:tab/>
      </w:r>
      <w:r>
        <w:tab/>
        <w:t>81</w:t>
      </w:r>
    </w:p>
    <w:p w:rsidR="009863A3" w:rsidRDefault="009863A3" w:rsidP="009863A3">
      <w:pPr>
        <w:tabs>
          <w:tab w:val="left" w:pos="993"/>
          <w:tab w:val="right" w:leader="dot" w:pos="7655"/>
          <w:tab w:val="right" w:pos="8221"/>
        </w:tabs>
      </w:pPr>
      <w:r>
        <w:t>Tabel 3.2 Alternatif Jawaban Responden</w:t>
      </w:r>
      <w:r>
        <w:tab/>
      </w:r>
      <w:r>
        <w:tab/>
        <w:t>85</w:t>
      </w:r>
    </w:p>
    <w:p w:rsidR="009863A3" w:rsidRDefault="009863A3" w:rsidP="009863A3">
      <w:pPr>
        <w:tabs>
          <w:tab w:val="left" w:pos="993"/>
          <w:tab w:val="right" w:leader="dot" w:pos="7655"/>
          <w:tab w:val="right" w:pos="8221"/>
        </w:tabs>
      </w:pPr>
      <w:r>
        <w:t>Tabel 3.3 Interpretasi Koefisien Korelasi</w:t>
      </w:r>
      <w:r>
        <w:tab/>
      </w:r>
      <w:r>
        <w:tab/>
        <w:t>91</w:t>
      </w:r>
    </w:p>
    <w:p w:rsidR="009863A3" w:rsidRDefault="009863A3" w:rsidP="009863A3">
      <w:pPr>
        <w:tabs>
          <w:tab w:val="left" w:pos="993"/>
          <w:tab w:val="right" w:leader="dot" w:pos="7655"/>
          <w:tab w:val="right" w:pos="8221"/>
        </w:tabs>
      </w:pPr>
      <w:r>
        <w:t>Tabel 3.4</w:t>
      </w:r>
      <w:r>
        <w:tab/>
        <w:t>Kategori Pengaruh Variabel Dalam Path Analysis</w:t>
      </w:r>
      <w:r>
        <w:tab/>
      </w:r>
      <w:r>
        <w:tab/>
        <w:t>95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 Uji Validitas Terhadap Kompensasi Tahap 1</w:t>
      </w:r>
      <w:r>
        <w:tab/>
      </w:r>
      <w:r>
        <w:tab/>
        <w:t>96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</w:t>
      </w:r>
      <w:r>
        <w:tab/>
        <w:t>Uji Validitas Kompensasi Tahap 2</w:t>
      </w:r>
      <w:r>
        <w:tab/>
      </w:r>
      <w:r>
        <w:tab/>
        <w:t>97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3</w:t>
      </w:r>
      <w:r>
        <w:tab/>
        <w:t>Uji Validitas Terhadap Lingkungan Kerja Tahap 1</w:t>
      </w:r>
      <w:r>
        <w:tab/>
      </w:r>
      <w:r>
        <w:tab/>
        <w:t>98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4</w:t>
      </w:r>
      <w:r>
        <w:tab/>
        <w:t>Uji Validitas Lingkungan Kerja Tahap 2</w:t>
      </w:r>
      <w:r>
        <w:tab/>
      </w:r>
      <w:r>
        <w:tab/>
        <w:t>98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5</w:t>
      </w:r>
      <w:r>
        <w:tab/>
        <w:t>Uji Validitas Motivasi Kerja Tahap 1</w:t>
      </w:r>
      <w:r>
        <w:tab/>
      </w:r>
      <w:r>
        <w:tab/>
        <w:t>99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6</w:t>
      </w:r>
      <w:r>
        <w:tab/>
        <w:t>Uji Validitas Motivasi Kerja Tahap 2</w:t>
      </w:r>
      <w:r>
        <w:tab/>
      </w:r>
      <w:r>
        <w:tab/>
        <w:t>99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7</w:t>
      </w:r>
      <w:r>
        <w:tab/>
        <w:t>Uji Validitas Kinerja Karyawan Tahap 1</w:t>
      </w:r>
      <w:r>
        <w:tab/>
      </w:r>
      <w:r>
        <w:tab/>
        <w:t>100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8</w:t>
      </w:r>
      <w:r>
        <w:tab/>
        <w:t>Uji Validitas Kinerja Karyawan Tahap 2</w:t>
      </w:r>
      <w:r>
        <w:tab/>
      </w:r>
      <w:r>
        <w:tab/>
        <w:t>101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9</w:t>
      </w:r>
      <w:r>
        <w:tab/>
        <w:t>Uji Reabilitas</w:t>
      </w:r>
      <w:r>
        <w:tab/>
      </w:r>
      <w:r>
        <w:tab/>
        <w:t>102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0 Korelasi Kompensasi dengan Motivasi Kerja</w:t>
      </w:r>
      <w:r>
        <w:tab/>
      </w:r>
      <w:r>
        <w:tab/>
        <w:t>105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1 Korelasi Lingkungan Kerja dengan Motivasi Kerja</w:t>
      </w:r>
      <w:r>
        <w:tab/>
      </w:r>
      <w:r>
        <w:tab/>
        <w:t>106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2 Korelasi Kompensasi, Lingkungan Kerja dengan Motivasi Kerja</w:t>
      </w:r>
      <w:r>
        <w:tab/>
      </w:r>
      <w:r>
        <w:tab/>
        <w:t>107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3 Korelasi Kompensasi dengan Kinerja Karyawan</w:t>
      </w:r>
      <w:r>
        <w:tab/>
      </w:r>
      <w:r>
        <w:tab/>
        <w:t>107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4 Korelasi Lingkungan Kerja dengan Kinerja Karyawan</w:t>
      </w:r>
      <w:r>
        <w:tab/>
      </w:r>
      <w:r>
        <w:tab/>
        <w:t>108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5 Korelasi Motivasi Kerja dengan Kinerja Karyawan</w:t>
      </w:r>
      <w:r>
        <w:tab/>
      </w:r>
      <w:r>
        <w:tab/>
        <w:t>109</w:t>
      </w:r>
    </w:p>
    <w:p w:rsidR="001562B0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 xml:space="preserve">Tabel 4.16 Korelasi Kompensasi, Lingkungan Kerja, Motivasi Kerja </w:t>
      </w:r>
    </w:p>
    <w:p w:rsidR="00317531" w:rsidRDefault="001562B0" w:rsidP="00317531">
      <w:pPr>
        <w:tabs>
          <w:tab w:val="left" w:pos="993"/>
          <w:tab w:val="right" w:leader="dot" w:pos="7655"/>
          <w:tab w:val="right" w:pos="8221"/>
        </w:tabs>
      </w:pPr>
      <w:r>
        <w:tab/>
        <w:t xml:space="preserve">  </w:t>
      </w:r>
      <w:r w:rsidR="00317531">
        <w:t>dengan Kinerja Karyawan</w:t>
      </w:r>
      <w:r w:rsidR="00317531">
        <w:tab/>
      </w:r>
      <w:r>
        <w:tab/>
      </w:r>
      <w:r w:rsidR="00317531">
        <w:t>110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7 Hasil Persamaan Regresi Model Struktural 1</w:t>
      </w:r>
      <w:r>
        <w:tab/>
      </w:r>
      <w:r>
        <w:tab/>
        <w:t>111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8 Hasil Persamaan Regresi Model Struktural 2</w:t>
      </w:r>
      <w:r>
        <w:tab/>
      </w:r>
      <w:r>
        <w:tab/>
        <w:t>112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19 Hasil Uji Simultan Model Struktural 1</w:t>
      </w:r>
      <w:r>
        <w:tab/>
      </w:r>
      <w:r>
        <w:tab/>
        <w:t>114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0 Hasil Uji Simultan Model Struktural 2</w:t>
      </w:r>
      <w:r>
        <w:tab/>
      </w:r>
      <w:r>
        <w:tab/>
        <w:t>115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1 Hasil Pengujian Parsial (Uji t) Model Struktural 1</w:t>
      </w:r>
      <w:r>
        <w:tab/>
      </w:r>
      <w:r>
        <w:tab/>
        <w:t>116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2 Hasil Pengujian Parsial (Uji t) Model Struktural 2</w:t>
      </w:r>
      <w:r>
        <w:tab/>
      </w:r>
      <w:r>
        <w:tab/>
        <w:t>117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 xml:space="preserve">Tabel 4.23 </w:t>
      </w:r>
      <w:r w:rsidR="001562B0" w:rsidRPr="001562B0">
        <w:t>Correlations Model Struktural 1</w:t>
      </w:r>
      <w:r w:rsidR="001562B0">
        <w:tab/>
      </w:r>
      <w:r w:rsidR="001562B0">
        <w:tab/>
        <w:t>118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4 Model Summaryb</w:t>
      </w:r>
      <w:r>
        <w:tab/>
      </w:r>
      <w:r>
        <w:tab/>
        <w:t>119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5 Coefficientsa</w:t>
      </w:r>
      <w:r>
        <w:tab/>
      </w:r>
      <w:r>
        <w:tab/>
        <w:t>119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6 Model Summaryb</w:t>
      </w:r>
      <w:r>
        <w:tab/>
      </w:r>
      <w:r>
        <w:tab/>
        <w:t>120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7 Coefficientsa</w:t>
      </w:r>
      <w:r>
        <w:tab/>
      </w:r>
      <w:r>
        <w:tab/>
        <w:t>120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8 Hasil Uji Koefisien Determinasi Model Struktural 1</w:t>
      </w:r>
      <w:r>
        <w:tab/>
      </w:r>
      <w:r>
        <w:tab/>
        <w:t>123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Tabel 4.29 Hasil Uji Koefisien Determinasi Model Struktural 2</w:t>
      </w:r>
      <w:r>
        <w:tab/>
      </w:r>
      <w:r>
        <w:tab/>
        <w:t>123</w:t>
      </w:r>
    </w:p>
    <w:p w:rsidR="009863A3" w:rsidRDefault="009863A3" w:rsidP="009863A3">
      <w:pPr>
        <w:tabs>
          <w:tab w:val="left" w:pos="993"/>
          <w:tab w:val="right" w:leader="dot" w:pos="7655"/>
          <w:tab w:val="right" w:pos="8221"/>
        </w:tabs>
      </w:pPr>
    </w:p>
    <w:p w:rsidR="00DC4E1C" w:rsidRDefault="00DC4E1C" w:rsidP="00DC4E1C">
      <w:pPr>
        <w:tabs>
          <w:tab w:val="left" w:pos="993"/>
          <w:tab w:val="right" w:leader="dot" w:pos="7655"/>
          <w:tab w:val="right" w:pos="8221"/>
        </w:tabs>
      </w:pPr>
    </w:p>
    <w:p w:rsidR="00DC4E1C" w:rsidRDefault="00DC4E1C" w:rsidP="00DC4E1C">
      <w:pPr>
        <w:tabs>
          <w:tab w:val="left" w:pos="993"/>
          <w:tab w:val="right" w:leader="dot" w:pos="7655"/>
          <w:tab w:val="right" w:pos="8221"/>
        </w:tabs>
      </w:pPr>
    </w:p>
    <w:p w:rsidR="002275A8" w:rsidRDefault="002275A8" w:rsidP="002275A8">
      <w:pPr>
        <w:tabs>
          <w:tab w:val="right" w:leader="dot" w:pos="7655"/>
          <w:tab w:val="right" w:pos="8221"/>
        </w:tabs>
      </w:pPr>
    </w:p>
    <w:p w:rsidR="002275A8" w:rsidRDefault="002275A8">
      <w:pPr>
        <w:spacing w:after="200" w:line="276" w:lineRule="auto"/>
      </w:pPr>
      <w:r>
        <w:br w:type="page"/>
      </w:r>
    </w:p>
    <w:p w:rsidR="002275A8" w:rsidRPr="001A6FA5" w:rsidRDefault="002275A8" w:rsidP="002275A8">
      <w:pPr>
        <w:tabs>
          <w:tab w:val="right" w:leader="dot" w:pos="7655"/>
          <w:tab w:val="right" w:pos="8221"/>
        </w:tabs>
        <w:jc w:val="center"/>
        <w:rPr>
          <w:b/>
          <w:sz w:val="28"/>
        </w:rPr>
      </w:pPr>
      <w:r w:rsidRPr="001A6FA5">
        <w:rPr>
          <w:b/>
          <w:sz w:val="28"/>
        </w:rPr>
        <w:lastRenderedPageBreak/>
        <w:t>DAFTAR GAMBAR</w:t>
      </w:r>
    </w:p>
    <w:p w:rsidR="002275A8" w:rsidRDefault="002275A8" w:rsidP="002275A8">
      <w:pPr>
        <w:tabs>
          <w:tab w:val="right" w:leader="dot" w:pos="7655"/>
          <w:tab w:val="right" w:pos="8221"/>
        </w:tabs>
        <w:jc w:val="center"/>
      </w:pPr>
    </w:p>
    <w:p w:rsidR="001A6FA5" w:rsidRDefault="001A6FA5" w:rsidP="002275A8">
      <w:pPr>
        <w:tabs>
          <w:tab w:val="right" w:leader="dot" w:pos="7655"/>
          <w:tab w:val="right" w:pos="8221"/>
        </w:tabs>
        <w:jc w:val="center"/>
      </w:pPr>
    </w:p>
    <w:p w:rsidR="004A7437" w:rsidRDefault="004A7437" w:rsidP="004A7437">
      <w:pPr>
        <w:tabs>
          <w:tab w:val="left" w:pos="993"/>
          <w:tab w:val="right" w:leader="dot" w:pos="7655"/>
          <w:tab w:val="right" w:pos="8221"/>
        </w:tabs>
      </w:pPr>
      <w:r>
        <w:t>Gambar 2.1 Keranga Pemikiran</w:t>
      </w:r>
      <w:r>
        <w:tab/>
      </w:r>
      <w:r w:rsidR="00317531">
        <w:tab/>
      </w:r>
      <w:r>
        <w:t>76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Gambar 4.1 Kurva Uji Normalitas Model 1</w:t>
      </w:r>
      <w:r>
        <w:tab/>
      </w:r>
      <w:r>
        <w:tab/>
        <w:t>103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Gambar 4.2 Kurva Uji Normalitas Model 2</w:t>
      </w:r>
      <w:r>
        <w:tab/>
      </w:r>
      <w:r>
        <w:tab/>
        <w:t>104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Gambar 4.3 Hasil Analisis Struktural 1</w:t>
      </w:r>
      <w:r>
        <w:tab/>
      </w:r>
      <w:r>
        <w:tab/>
        <w:t>119</w:t>
      </w:r>
    </w:p>
    <w:p w:rsidR="00317531" w:rsidRDefault="00317531" w:rsidP="00317531">
      <w:pPr>
        <w:tabs>
          <w:tab w:val="left" w:pos="993"/>
          <w:tab w:val="right" w:leader="dot" w:pos="7655"/>
          <w:tab w:val="right" w:pos="8221"/>
        </w:tabs>
      </w:pPr>
      <w:r>
        <w:t>Gambar 4.4 Hasil Analisis Struktural 2</w:t>
      </w:r>
      <w:r>
        <w:tab/>
      </w:r>
      <w:r>
        <w:tab/>
        <w:t>121</w:t>
      </w:r>
    </w:p>
    <w:p w:rsidR="00BF111C" w:rsidRPr="00E67FC5" w:rsidRDefault="00DA5537" w:rsidP="00B56937">
      <w:pPr>
        <w:tabs>
          <w:tab w:val="right" w:leader="dot" w:pos="7655"/>
          <w:tab w:val="right" w:pos="8221"/>
        </w:tabs>
        <w:rPr>
          <w:b/>
        </w:rPr>
      </w:pPr>
    </w:p>
    <w:sectPr w:rsidR="00BF111C" w:rsidRPr="00E67FC5" w:rsidSect="005B0D1A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2268" w:right="1418" w:bottom="1418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37" w:rsidRDefault="00DA5537" w:rsidP="005B0D1A">
      <w:r>
        <w:separator/>
      </w:r>
    </w:p>
  </w:endnote>
  <w:endnote w:type="continuationSeparator" w:id="1">
    <w:p w:rsidR="00DA5537" w:rsidRDefault="00DA5537" w:rsidP="005B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B8" w:rsidRDefault="000F4149" w:rsidP="005B0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5E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EB8" w:rsidRDefault="00DA5537" w:rsidP="009B45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44" w:rsidRDefault="000F4149" w:rsidP="005B0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5E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1C0">
      <w:rPr>
        <w:rStyle w:val="PageNumber"/>
        <w:noProof/>
      </w:rPr>
      <w:t>iv</w:t>
    </w:r>
    <w:r>
      <w:rPr>
        <w:rStyle w:val="PageNumber"/>
      </w:rPr>
      <w:fldChar w:fldCharType="end"/>
    </w:r>
  </w:p>
  <w:p w:rsidR="00057D44" w:rsidRDefault="00DA5537" w:rsidP="00057D4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77" w:rsidRDefault="00DA5537" w:rsidP="00C82A7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37" w:rsidRDefault="00DA5537" w:rsidP="005B0D1A">
      <w:r>
        <w:separator/>
      </w:r>
    </w:p>
  </w:footnote>
  <w:footnote w:type="continuationSeparator" w:id="1">
    <w:p w:rsidR="00DA5537" w:rsidRDefault="00DA5537" w:rsidP="005B0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B8" w:rsidRDefault="000F4149" w:rsidP="00C82A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5E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EB8" w:rsidRDefault="00DA5537" w:rsidP="00597105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30C"/>
    <w:multiLevelType w:val="hybridMultilevel"/>
    <w:tmpl w:val="9D621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4D63"/>
    <w:multiLevelType w:val="hybridMultilevel"/>
    <w:tmpl w:val="C5E0A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B7178"/>
    <w:multiLevelType w:val="hybridMultilevel"/>
    <w:tmpl w:val="BC0A65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6D0403"/>
    <w:multiLevelType w:val="hybridMultilevel"/>
    <w:tmpl w:val="1D34C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937"/>
    <w:rsid w:val="000021E3"/>
    <w:rsid w:val="00062BB3"/>
    <w:rsid w:val="00091F70"/>
    <w:rsid w:val="000B655B"/>
    <w:rsid w:val="000C51C0"/>
    <w:rsid w:val="000F4149"/>
    <w:rsid w:val="00144734"/>
    <w:rsid w:val="001562B0"/>
    <w:rsid w:val="00173829"/>
    <w:rsid w:val="001847BC"/>
    <w:rsid w:val="00196190"/>
    <w:rsid w:val="001A6FA5"/>
    <w:rsid w:val="001A7848"/>
    <w:rsid w:val="001C73FE"/>
    <w:rsid w:val="002275A8"/>
    <w:rsid w:val="00271752"/>
    <w:rsid w:val="00317531"/>
    <w:rsid w:val="00362377"/>
    <w:rsid w:val="003853DE"/>
    <w:rsid w:val="00457A65"/>
    <w:rsid w:val="004A7437"/>
    <w:rsid w:val="004F3E14"/>
    <w:rsid w:val="00522109"/>
    <w:rsid w:val="00541CEB"/>
    <w:rsid w:val="00595285"/>
    <w:rsid w:val="005B0D1A"/>
    <w:rsid w:val="00621F21"/>
    <w:rsid w:val="00646D79"/>
    <w:rsid w:val="006871FF"/>
    <w:rsid w:val="006B3061"/>
    <w:rsid w:val="00853174"/>
    <w:rsid w:val="008E2EF1"/>
    <w:rsid w:val="008F136C"/>
    <w:rsid w:val="00903069"/>
    <w:rsid w:val="009045D1"/>
    <w:rsid w:val="009863A3"/>
    <w:rsid w:val="009D2D9D"/>
    <w:rsid w:val="00AD5E6F"/>
    <w:rsid w:val="00B56937"/>
    <w:rsid w:val="00BA02D7"/>
    <w:rsid w:val="00BC4682"/>
    <w:rsid w:val="00BE591D"/>
    <w:rsid w:val="00C035E6"/>
    <w:rsid w:val="00C4224E"/>
    <w:rsid w:val="00C504C4"/>
    <w:rsid w:val="00C86697"/>
    <w:rsid w:val="00CE1949"/>
    <w:rsid w:val="00D21CE0"/>
    <w:rsid w:val="00D32AAE"/>
    <w:rsid w:val="00DA5537"/>
    <w:rsid w:val="00DC4E1C"/>
    <w:rsid w:val="00DC53AB"/>
    <w:rsid w:val="00DF271E"/>
    <w:rsid w:val="00E60A85"/>
    <w:rsid w:val="00E67FC5"/>
    <w:rsid w:val="00F05B54"/>
    <w:rsid w:val="00F7703B"/>
    <w:rsid w:val="00FC3491"/>
    <w:rsid w:val="00FD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69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69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6937"/>
  </w:style>
  <w:style w:type="paragraph" w:styleId="Header">
    <w:name w:val="header"/>
    <w:basedOn w:val="Normal"/>
    <w:link w:val="HeaderChar"/>
    <w:rsid w:val="00B56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69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5A8"/>
    <w:pPr>
      <w:ind w:left="720"/>
      <w:contextualSpacing/>
    </w:pPr>
  </w:style>
  <w:style w:type="table" w:styleId="TableGrid">
    <w:name w:val="Table Grid"/>
    <w:basedOn w:val="TableNormal"/>
    <w:uiPriority w:val="59"/>
    <w:rsid w:val="0036237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0D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68F9-DA76-405E-B890-5EACC545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sMT</dc:creator>
  <cp:lastModifiedBy>6sMT</cp:lastModifiedBy>
  <cp:revision>3</cp:revision>
  <dcterms:created xsi:type="dcterms:W3CDTF">2016-09-09T12:02:00Z</dcterms:created>
  <dcterms:modified xsi:type="dcterms:W3CDTF">2016-09-22T07:43:00Z</dcterms:modified>
</cp:coreProperties>
</file>